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652"/>
        <w:gridCol w:w="3563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314DEA7B" w:rsidR="003B1EC8" w:rsidRPr="00B0172E" w:rsidRDefault="00355671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5A63DC01" w14:textId="15294548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internet access on their 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>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57CE0C36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>app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 xml:space="preserve">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3829FAD2" w:rsidR="006D0064" w:rsidRPr="00355671" w:rsidRDefault="006D0064" w:rsidP="00355671">
            <w:pPr>
              <w:spacing w:after="0" w:line="276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5671">
              <w:rPr>
                <w:rFonts w:ascii="Times New Roman" w:eastAsia="Times New Roman" w:hAnsi="Times New Roman" w:cs="Times New Roman"/>
                <w:color w:val="000000"/>
              </w:rPr>
              <w:t>1.1 No account/create new account</w:t>
            </w:r>
          </w:p>
          <w:p w14:paraId="3CE3CCC3" w14:textId="7EA993E0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 xml:space="preserve"> User is redirected to the Login Screen again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976"/>
        <w:gridCol w:w="3499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3938870" w:rsidR="00200072" w:rsidRPr="00DC31E0" w:rsidRDefault="00084701" w:rsidP="00084701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C5E9E" w14:textId="53FA2472" w:rsidR="00355671" w:rsidRDefault="00355671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09882F1" w14:textId="16B7595F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355671" w:rsidRPr="00B0172E" w14:paraId="6EE34642" w14:textId="77777777" w:rsidTr="006900C7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355671" w:rsidRPr="00B0172E" w:rsidRDefault="00355671" w:rsidP="0035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F4C7F" w14:textId="77777777" w:rsidR="00355671" w:rsidRPr="00B0172E" w:rsidRDefault="00355671" w:rsidP="00355671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1928AB5A" w:rsidR="00355671" w:rsidRPr="00B0172E" w:rsidRDefault="00355671" w:rsidP="0035567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internet access on thei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ices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8B770" w14:textId="46B10921" w:rsidR="00355671" w:rsidRDefault="00355671" w:rsidP="0035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elects Register</w:t>
            </w:r>
          </w:p>
          <w:p w14:paraId="084A31E1" w14:textId="6D289583" w:rsidR="00313CE3" w:rsidRPr="00355671" w:rsidRDefault="00355671" w:rsidP="0035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User fills out the registration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216830A6" w14:textId="18C35A4A" w:rsidR="00313CE3" w:rsidRPr="00B0172E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40700" w14:textId="0D8D5F26" w:rsidR="00084701" w:rsidRPr="00355671" w:rsidRDefault="00355671" w:rsidP="00355671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5671">
              <w:rPr>
                <w:rFonts w:ascii="Times New Roman" w:eastAsia="Times New Roman" w:hAnsi="Times New Roman" w:cs="Times New Roman"/>
                <w:color w:val="000000"/>
              </w:rPr>
              <w:t>User must fill out all required fields of the registration for,</w:t>
            </w:r>
          </w:p>
          <w:p w14:paraId="16106606" w14:textId="029B80EF" w:rsidR="00355671" w:rsidRPr="00355671" w:rsidRDefault="00355671" w:rsidP="00355671">
            <w:pPr>
              <w:pStyle w:val="ListParagraph"/>
              <w:spacing w:after="0" w:line="276" w:lineRule="auto"/>
              <w:ind w:left="466" w:hanging="33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User must enter an email and username that doesn’t belong t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gistered user.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6E44E599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792"/>
        <w:gridCol w:w="3199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0096E8FD" w:rsidR="00D531D6" w:rsidRPr="00B0172E" w:rsidRDefault="0035567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identify plant by capturing a photo of its leaf</w:t>
            </w:r>
            <w:r w:rsidR="00B017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74E85" w14:textId="15802706" w:rsidR="006D0064" w:rsidRPr="00FE7D93" w:rsidRDefault="00084701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DFF9A" w14:textId="77777777" w:rsidR="00D531D6" w:rsidRDefault="00DB2A08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00319BDE" w14:textId="7433AC68" w:rsidR="00DB2A08" w:rsidRPr="00C96923" w:rsidRDefault="00DB2A08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3F9B2CAC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 xml:space="preserve">’s device must have a 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amera</w:t>
            </w:r>
          </w:p>
          <w:p w14:paraId="33498B96" w14:textId="7D6A0398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0BF0179D" w:rsidR="00C96923" w:rsidRPr="00C96923" w:rsidRDefault="00C96923" w:rsidP="00C96923">
            <w:pPr>
              <w:spacing w:after="0" w:line="276" w:lineRule="auto"/>
              <w:ind w:left="1080" w:hanging="7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 xml:space="preserve"> by the user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084298" w14:textId="47632638" w:rsidR="00C96923" w:rsidRPr="00C96923" w:rsidRDefault="00C96923" w:rsidP="00C96923">
            <w:pPr>
              <w:spacing w:after="0" w:line="276" w:lineRule="auto"/>
              <w:ind w:left="1080" w:hanging="7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 xml:space="preserve"> by the 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3368"/>
        <w:gridCol w:w="3857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1D09FB8E" w:rsidR="00D531D6" w:rsidRPr="00B0172E" w:rsidRDefault="00DB2A08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captured, the system will try to find a match for the captured photo.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68ADE44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2C9DD" w14:textId="77777777" w:rsidR="00D531D6" w:rsidRDefault="00DB2A08" w:rsidP="00DB2A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7D8DCAD7" w14:textId="429BEEBE" w:rsidR="00DB2A08" w:rsidRPr="00DB2A08" w:rsidRDefault="00DB2A08" w:rsidP="00DB2A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DB2A08" w:rsidRPr="00B0172E" w14:paraId="38AA943C" w14:textId="77777777" w:rsidTr="00B56A48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DB2A08" w:rsidRPr="00B0172E" w:rsidRDefault="00DB2A08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3427027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0E7CE" w14:textId="642EB116" w:rsidR="00DB2A08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04628626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356EC8E3" w14:textId="77777777" w:rsidTr="00B56A48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4A556" w14:textId="77777777" w:rsidR="00DB2A08" w:rsidRPr="00B0172E" w:rsidRDefault="00DB2A08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A9B0A" w14:textId="3BF0D400" w:rsidR="00DB2A08" w:rsidRPr="00B0172E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ubmits photo for recog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7D5B8" w14:textId="03FADC12" w:rsidR="00DB2A08" w:rsidRPr="00B0172E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System displays result of image recognition</w:t>
            </w:r>
          </w:p>
        </w:tc>
      </w:tr>
      <w:bookmarkEnd w:id="1"/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5AB5FD14" w:rsidR="00084701" w:rsidRDefault="00DB2A08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.0 Permission to access device location not granted</w:t>
            </w:r>
          </w:p>
          <w:p w14:paraId="639211F8" w14:textId="111E5948" w:rsidR="00C96923" w:rsidRPr="00460CDD" w:rsidRDefault="00DB2A08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716"/>
        <w:gridCol w:w="3548"/>
      </w:tblGrid>
      <w:tr w:rsidR="00DB2A08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B2A08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B2A08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B2A08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7D3AE553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</w:t>
            </w:r>
            <w:proofErr w:type="gramStart"/>
            <w:r w:rsidRPr="0012430D">
              <w:rPr>
                <w:rFonts w:ascii="Times New Roman" w:eastAsia="Times New Roman" w:hAnsi="Times New Roman" w:cs="Times New Roman"/>
              </w:rPr>
              <w:t>set ,</w:t>
            </w:r>
            <w:proofErr w:type="gramEnd"/>
            <w:r w:rsidRPr="0012430D">
              <w:rPr>
                <w:rFonts w:ascii="Times New Roman" w:eastAsia="Times New Roman" w:hAnsi="Times New Roman" w:cs="Times New Roman"/>
              </w:rPr>
              <w:t xml:space="preserve">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  <w:r w:rsidR="00DB2A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B2A08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B2A08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577CAA58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49FE249" w14:textId="476ED1E5" w:rsidR="00DB2A08" w:rsidRDefault="00DB2A08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B2A08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B2A08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B2A08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DB2A08" w:rsidRPr="00B0172E" w14:paraId="70B2082B" w14:textId="77777777" w:rsidTr="009C5869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CAA4E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2574126A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1BFFDBFB" w14:textId="77777777" w:rsidTr="009C5869">
        <w:trPr>
          <w:trHeight w:val="3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08799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5FCF9" w14:textId="3A8093D3" w:rsidR="00DB2A08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ubmits photo for recog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EC888" w14:textId="5615723F" w:rsidR="00DB2A08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System generates a not found report</w:t>
            </w:r>
          </w:p>
        </w:tc>
      </w:tr>
      <w:tr w:rsidR="00DB2A08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2940"/>
        <w:gridCol w:w="4533"/>
      </w:tblGrid>
      <w:tr w:rsidR="00DB2A08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lk341149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DB2A08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DB2A08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DB2A08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2A08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B2A08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28F4" w14:textId="598191BA" w:rsidR="00D531D6" w:rsidRP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DB2A08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50A63E48" w:rsidR="00D531D6" w:rsidRDefault="00DB2A0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5B7ABB46" w14:textId="77777777" w:rsidR="00633518" w:rsidRDefault="00DB2A08" w:rsidP="00FE7D93">
            <w:pPr>
              <w:pStyle w:val="ListParagraph"/>
              <w:numPr>
                <w:ilvl w:val="0"/>
                <w:numId w:val="13"/>
              </w:numPr>
              <w:tabs>
                <w:tab w:val="left" w:pos="416"/>
              </w:tabs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6CBEFE9B" w:rsidR="00DB2A08" w:rsidRPr="00C96923" w:rsidRDefault="00DB2A0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DB2A08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2A08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DB2A08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5D3C0" w14:textId="604C52A4" w:rsidR="00D531D6" w:rsidRPr="00DB2A08" w:rsidRDefault="00710B51" w:rsidP="00DB2A0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B2A08">
              <w:rPr>
                <w:rFonts w:ascii="Times New Roman" w:eastAsia="Times New Roman" w:hAnsi="Times New Roman" w:cs="Times New Roman"/>
              </w:rPr>
              <w:t xml:space="preserve">User </w:t>
            </w:r>
            <w:r w:rsidR="00DB2A08" w:rsidRPr="00DB2A08">
              <w:rPr>
                <w:rFonts w:ascii="Times New Roman" w:eastAsia="Times New Roman" w:hAnsi="Times New Roman" w:cs="Times New Roman"/>
              </w:rPr>
              <w:t>selects a plant location on the map</w:t>
            </w:r>
          </w:p>
          <w:p w14:paraId="72D6A098" w14:textId="32E37EF0" w:rsidR="00DB2A08" w:rsidRPr="00DB2A08" w:rsidRDefault="00DB2A08" w:rsidP="00DB2A0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report the location f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638C4" w14:textId="20AC6B81" w:rsidR="00D531D6" w:rsidRPr="00DB2A08" w:rsidRDefault="00710B51" w:rsidP="00DB2A08">
            <w:pPr>
              <w:pStyle w:val="ListParagraph"/>
              <w:numPr>
                <w:ilvl w:val="1"/>
                <w:numId w:val="2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B2A08">
              <w:rPr>
                <w:rFonts w:ascii="Times New Roman" w:eastAsia="Times New Roman" w:hAnsi="Times New Roman" w:cs="Times New Roman"/>
              </w:rPr>
              <w:t xml:space="preserve">System </w:t>
            </w:r>
            <w:r w:rsidR="00DB2A08" w:rsidRPr="00DB2A08">
              <w:rPr>
                <w:rFonts w:ascii="Times New Roman" w:eastAsia="Times New Roman" w:hAnsi="Times New Roman" w:cs="Times New Roman"/>
              </w:rPr>
              <w:t>display plant match result, plant information and location details</w:t>
            </w:r>
          </w:p>
          <w:p w14:paraId="2EDBC9FA" w14:textId="2EC4BFD8" w:rsidR="00DB2A08" w:rsidRPr="00DB2A08" w:rsidRDefault="00DB2A08" w:rsidP="00DB2A08">
            <w:pPr>
              <w:spacing w:after="0" w:line="276" w:lineRule="auto"/>
              <w:ind w:left="-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System generates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.</w:t>
            </w:r>
          </w:p>
        </w:tc>
      </w:tr>
      <w:tr w:rsidR="00DB2A08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0F38EEB" w14:textId="77777777" w:rsidR="00C7787B" w:rsidRDefault="00C7787B">
      <w:pPr>
        <w:rPr>
          <w:rFonts w:ascii="Times New Roman" w:eastAsia="Times New Roman" w:hAnsi="Times New Roman" w:cs="Times New Roman"/>
        </w:rPr>
      </w:pPr>
    </w:p>
    <w:p w14:paraId="13744280" w14:textId="77777777" w:rsidR="00C7787B" w:rsidRDefault="00C7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3160"/>
        <w:gridCol w:w="4152"/>
      </w:tblGrid>
      <w:tr w:rsidR="00FE7D93" w:rsidRPr="00B0172E" w14:paraId="44A2D8B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840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32519" w14:textId="101991B3" w:rsidR="00C7787B" w:rsidRPr="00B0172E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eastAsia="Times New Roman" w:hAnsi="Times New Roman" w:cs="Times New Roman"/>
              </w:rPr>
              <w:t>Create Add/Edit Plant Information Request</w:t>
            </w:r>
          </w:p>
        </w:tc>
      </w:tr>
      <w:tr w:rsidR="00FE7D93" w:rsidRPr="00B0172E" w14:paraId="53C6F7FE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FE96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8D102" w14:textId="0D9A928C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wants to add or edit plant information in the plant glossary</w:t>
            </w:r>
          </w:p>
        </w:tc>
      </w:tr>
      <w:tr w:rsidR="00FE7D93" w:rsidRPr="00B0172E" w14:paraId="2F299AD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4A2F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BBEF4" w14:textId="4C1D866A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adds/edits plant information in the plant glossary</w:t>
            </w:r>
          </w:p>
        </w:tc>
      </w:tr>
      <w:tr w:rsidR="00FE7D93" w:rsidRPr="00B0172E" w14:paraId="62AA8890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074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560AD" w14:textId="5F8A90E3" w:rsidR="00C7787B" w:rsidRPr="00B0172E" w:rsidRDefault="00DB2A08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ubmit requests to add information or edit existing information on the plant glossary</w:t>
            </w:r>
          </w:p>
        </w:tc>
      </w:tr>
      <w:tr w:rsidR="00FE7D93" w:rsidRPr="00B0172E" w14:paraId="1C250234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5F3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1503" w14:textId="77777777" w:rsidR="00C7787B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AF60B87" w14:textId="77777777" w:rsidR="00C7787B" w:rsidRPr="00B0172E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FE7D93" w:rsidRPr="00B0172E" w14:paraId="4B5B3F29" w14:textId="77777777" w:rsidTr="00DF7BD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2354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B4F75" w14:textId="77777777" w:rsidR="00C7787B" w:rsidRDefault="00FE7D93" w:rsidP="00C7787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553651F" w14:textId="4E9FAE88" w:rsidR="00FE7D93" w:rsidRPr="00FE7D93" w:rsidRDefault="00FE7D93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FE7D93" w:rsidRPr="00B0172E" w14:paraId="0AAA2319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2ED2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FA750" w14:textId="77777777" w:rsidR="00C7787B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0E274DE" w14:textId="77777777" w:rsidR="00C7787B" w:rsidRPr="00C96923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E7D93" w:rsidRPr="00B0172E" w14:paraId="544B2731" w14:textId="77777777" w:rsidTr="00DF7BD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11D45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C554" w14:textId="236396ED" w:rsidR="00C7787B" w:rsidRPr="00152EE8" w:rsidRDefault="00FE7D93" w:rsidP="00C7787B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wants to add or edit information on the plant glossary</w:t>
            </w:r>
          </w:p>
        </w:tc>
      </w:tr>
      <w:tr w:rsidR="00FE7D93" w:rsidRPr="00B0172E" w14:paraId="783E90C5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B706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4AF1C" w14:textId="2DF450E9" w:rsidR="00C7787B" w:rsidRPr="00B0172E" w:rsidRDefault="00FE7D93" w:rsidP="00C7787B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 add/edit information request is submitted for the admin to validate.</w:t>
            </w:r>
          </w:p>
        </w:tc>
      </w:tr>
      <w:tr w:rsidR="00FE7D93" w:rsidRPr="00B0172E" w14:paraId="3BEE7D0A" w14:textId="77777777" w:rsidTr="00DF7BD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E056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F060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62822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E7D93" w:rsidRPr="00B0172E" w14:paraId="73AFBFDF" w14:textId="77777777" w:rsidTr="00DF7BD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73FB68F" w14:textId="77777777" w:rsidR="00C7787B" w:rsidRPr="00B0172E" w:rsidRDefault="00C7787B" w:rsidP="00DF7B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6CD4" w14:textId="18DAFE26" w:rsidR="00C7787B" w:rsidRPr="00FE7D93" w:rsidRDefault="00FE7D93" w:rsidP="00FE7D9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E7D93">
              <w:rPr>
                <w:rFonts w:ascii="Times New Roman" w:eastAsia="Times New Roman" w:hAnsi="Times New Roman" w:cs="Times New Roman"/>
              </w:rPr>
              <w:t>User selects Add/Edit Information</w:t>
            </w:r>
          </w:p>
          <w:p w14:paraId="724B6230" w14:textId="1A622B7F" w:rsidR="00FE7D93" w:rsidRPr="00FE7D93" w:rsidRDefault="00FE7D93" w:rsidP="00FE7D9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fills out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CF4EC" w14:textId="392CEDC8" w:rsidR="00C7787B" w:rsidRPr="00FE7D93" w:rsidRDefault="00FE7D93" w:rsidP="00FE7D93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E7D93">
              <w:rPr>
                <w:rFonts w:ascii="Times New Roman" w:eastAsia="Times New Roman" w:hAnsi="Times New Roman" w:cs="Times New Roman"/>
              </w:rPr>
              <w:t>System displays Add/Edit Information Form</w:t>
            </w:r>
          </w:p>
          <w:p w14:paraId="5102CE43" w14:textId="346FAB44" w:rsidR="00FE7D93" w:rsidRPr="00FE7D93" w:rsidRDefault="00FE7D93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submits request for the admin to validate.</w:t>
            </w:r>
          </w:p>
        </w:tc>
      </w:tr>
      <w:tr w:rsidR="00FE7D93" w:rsidRPr="00B0172E" w14:paraId="78A75DA6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BE8E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B20D4" w14:textId="77777777" w:rsidR="00C7787B" w:rsidRPr="00F2241E" w:rsidRDefault="00C7787B" w:rsidP="00DF7BD2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93C64A" w14:textId="0323D607" w:rsidR="0098217B" w:rsidRDefault="009821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3F27BA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951"/>
        <w:gridCol w:w="3628"/>
      </w:tblGrid>
      <w:tr w:rsidR="00FE7D93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E7D93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E7D93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E7D93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53CB2266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</w:t>
            </w:r>
            <w:r w:rsidR="00FE7D93">
              <w:rPr>
                <w:rFonts w:ascii="Times New Roman" w:eastAsia="Times New Roman" w:hAnsi="Times New Roman" w:cs="Times New Roman"/>
              </w:rPr>
              <w:t xml:space="preserve"> and verify add/edit requests to update the plant glossary.</w:t>
            </w:r>
          </w:p>
        </w:tc>
      </w:tr>
      <w:tr w:rsidR="00FE7D93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E7D93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E7D93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E7D93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E7D93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FE7D93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E7D93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771F5E94" w:rsidR="00D531D6" w:rsidRDefault="00633518" w:rsidP="0063351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7D93">
              <w:rPr>
                <w:rFonts w:ascii="Times New Roman" w:eastAsia="Times New Roman" w:hAnsi="Times New Roman" w:cs="Times New Roman"/>
              </w:rPr>
              <w:t>1.0 Admin selects Reports/Requests</w:t>
            </w:r>
          </w:p>
          <w:p w14:paraId="6E3337CF" w14:textId="77777777" w:rsidR="00F2241E" w:rsidRDefault="00F2241E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5CA30828" w:rsidR="00313CE3" w:rsidRPr="00B0172E" w:rsidRDefault="00313CE3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B9E2553" w:rsidR="00D531D6" w:rsidRDefault="00D531D6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FE7D93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</w:t>
            </w:r>
            <w:r w:rsidR="00FE7D93">
              <w:rPr>
                <w:rFonts w:ascii="Times New Roman" w:eastAsia="Times New Roman" w:hAnsi="Times New Roman" w:cs="Times New Roman"/>
              </w:rPr>
              <w:t>Reports/Requests</w:t>
            </w:r>
          </w:p>
          <w:p w14:paraId="2CC4C5E0" w14:textId="6A0AB0EC" w:rsidR="00F2241E" w:rsidRDefault="00F2241E" w:rsidP="00FE7D93">
            <w:pPr>
              <w:spacing w:after="0" w:line="276" w:lineRule="auto"/>
              <w:ind w:left="-173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FE7D93">
            <w:pPr>
              <w:spacing w:after="0" w:line="276" w:lineRule="auto"/>
              <w:ind w:hanging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D93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401FA4E9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709"/>
        <w:gridCol w:w="3674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_Hlk341167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FE7D93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7AECE676" w:rsidR="00C50794" w:rsidRDefault="00FE7D93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Admin selects the plant glossary</w:t>
            </w:r>
          </w:p>
          <w:p w14:paraId="468B4D16" w14:textId="77777777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6F41C3BD" w14:textId="7C724343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C50794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C50794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D0B7E" w14:textId="6D523A12" w:rsidR="00C50794" w:rsidRDefault="00FE7D93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0794" w:rsidRPr="00B0172E">
              <w:rPr>
                <w:rFonts w:ascii="Times New Roman" w:eastAsia="Times New Roman" w:hAnsi="Times New Roman" w:cs="Times New Roman"/>
              </w:rPr>
              <w:t>1.</w:t>
            </w:r>
            <w:r w:rsidR="00C50794">
              <w:rPr>
                <w:rFonts w:ascii="Times New Roman" w:eastAsia="Times New Roman" w:hAnsi="Times New Roman" w:cs="Times New Roman"/>
              </w:rPr>
              <w:t>0</w:t>
            </w:r>
            <w:r w:rsidR="00C50794"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C50794"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7D7E2723" w14:textId="068AB276" w:rsidR="00C50794" w:rsidRDefault="00C50794" w:rsidP="00FE7D93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458669FC" w14:textId="77777777" w:rsidR="00FE7D93" w:rsidRDefault="00FE7D93" w:rsidP="00FE7D93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3ABB7BBA" w:rsidR="00C50794" w:rsidRDefault="00C50794" w:rsidP="00FE7D93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6D38DE7C" w14:textId="7EE1E172" w:rsidR="00C50794" w:rsidRPr="00B0172E" w:rsidRDefault="00C50794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728D2134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A5A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bookmarkStart w:id="4" w:name="_GoBack"/>
            <w:bookmarkEnd w:id="4"/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  <w:bookmarkEnd w:id="3"/>
    </w:tbl>
    <w:p w14:paraId="7A3DF6B8" w14:textId="3448A768" w:rsidR="003A1621" w:rsidRDefault="003A1621">
      <w:pPr>
        <w:rPr>
          <w:rFonts w:ascii="Times New Roman" w:eastAsia="Times New Roman" w:hAnsi="Times New Roman" w:cs="Times New Roman"/>
        </w:rPr>
      </w:pPr>
    </w:p>
    <w:p w14:paraId="624B1BF8" w14:textId="77777777" w:rsidR="003A1621" w:rsidRDefault="003A16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766"/>
        <w:gridCol w:w="3576"/>
      </w:tblGrid>
      <w:tr w:rsidR="00AA5A1D" w:rsidRPr="00B0172E" w14:paraId="2956EEF7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BED1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312D9" w14:textId="7674DEC8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te System Reports</w:t>
            </w:r>
          </w:p>
        </w:tc>
      </w:tr>
      <w:tr w:rsidR="00AA5A1D" w:rsidRPr="00B0172E" w14:paraId="757477FD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A554C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6F6BD" w14:textId="35EBECEE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A1D">
              <w:rPr>
                <w:rFonts w:ascii="Times New Roman" w:eastAsia="Times New Roman" w:hAnsi="Times New Roman" w:cs="Times New Roman"/>
              </w:rPr>
              <w:t>System generates reports</w:t>
            </w:r>
          </w:p>
        </w:tc>
      </w:tr>
      <w:tr w:rsidR="00AA5A1D" w:rsidRPr="00B0172E" w14:paraId="26896DE4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C221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5A075" w14:textId="4266AD04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A1D">
              <w:rPr>
                <w:rFonts w:ascii="Times New Roman" w:eastAsia="Times New Roman" w:hAnsi="Times New Roman" w:cs="Times New Roman"/>
              </w:rPr>
              <w:t>Admin requests for System Reports</w:t>
            </w:r>
          </w:p>
        </w:tc>
      </w:tr>
      <w:tr w:rsidR="00AA5A1D" w:rsidRPr="00B0172E" w14:paraId="0ED7FFF8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97EF3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7EFD0" w14:textId="6E885FFB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can generate reports on summary of requests, reports, identification results and plant location.</w:t>
            </w:r>
          </w:p>
        </w:tc>
      </w:tr>
      <w:tr w:rsidR="00AA5A1D" w:rsidRPr="00B0172E" w14:paraId="29EE2E0C" w14:textId="77777777" w:rsidTr="00FD2E2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3806C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272F8" w14:textId="77777777" w:rsidR="00FE7D93" w:rsidRDefault="00FE7D93" w:rsidP="00FD2E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046175BB" w14:textId="77777777" w:rsidR="00FE7D93" w:rsidRPr="00774231" w:rsidRDefault="00FE7D93" w:rsidP="00FD2E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A5A1D" w:rsidRPr="00B0172E" w14:paraId="35D1B632" w14:textId="77777777" w:rsidTr="00FD2E2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95528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4AE5B" w14:textId="77777777" w:rsidR="00FE7D93" w:rsidRPr="00A83954" w:rsidRDefault="00FE7D93" w:rsidP="00FD2E2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AA5A1D" w:rsidRPr="00B0172E" w14:paraId="03B93305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76D89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204A6" w14:textId="571E4852" w:rsidR="00FE7D93" w:rsidRPr="00633518" w:rsidRDefault="00AA5A1D" w:rsidP="00FD2E2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AA5A1D" w:rsidRPr="00B0172E" w14:paraId="2FB767A7" w14:textId="77777777" w:rsidTr="00FD2E2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6EAB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6FBD2" w14:textId="77777777" w:rsidR="00FE7D93" w:rsidRPr="00B0172E" w:rsidRDefault="00FE7D93" w:rsidP="00FD2E22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AA5A1D" w:rsidRPr="00B0172E" w14:paraId="3A7D044E" w14:textId="77777777" w:rsidTr="00FD2E2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04CA2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8A9F5" w14:textId="74B8BB0B" w:rsidR="00FE7D93" w:rsidRPr="00B0172E" w:rsidRDefault="00AA5A1D" w:rsidP="00FD2E22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generates reports</w:t>
            </w:r>
          </w:p>
        </w:tc>
      </w:tr>
      <w:tr w:rsidR="00AA5A1D" w:rsidRPr="00B0172E" w14:paraId="0D854A43" w14:textId="77777777" w:rsidTr="00FD2E2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AF82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FE05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F3FF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AA5A1D" w:rsidRPr="00B0172E" w14:paraId="2FC5263C" w14:textId="77777777" w:rsidTr="00FD2E2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D7E9EEA" w14:textId="77777777" w:rsidR="00FE7D93" w:rsidRPr="00B0172E" w:rsidRDefault="00FE7D93" w:rsidP="00FD2E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F5E48" w14:textId="6FB76B2B" w:rsidR="00AA5A1D" w:rsidRPr="00B0172E" w:rsidRDefault="00FE7D93" w:rsidP="00AA5A1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selects </w:t>
            </w:r>
            <w:r w:rsidR="00AA5A1D">
              <w:rPr>
                <w:rFonts w:ascii="Times New Roman" w:eastAsia="Times New Roman" w:hAnsi="Times New Roman" w:cs="Times New Roman"/>
              </w:rPr>
              <w:t>the type of report to request</w:t>
            </w:r>
          </w:p>
          <w:p w14:paraId="6536429D" w14:textId="5D81F56B" w:rsidR="00FE7D93" w:rsidRPr="00B0172E" w:rsidRDefault="00FE7D93" w:rsidP="00FD2E22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0A6A0" w14:textId="45BA71CD" w:rsidR="00FE7D93" w:rsidRPr="00B0172E" w:rsidRDefault="00FE7D93" w:rsidP="00AA5A1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AA5A1D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AA5A1D">
              <w:rPr>
                <w:rFonts w:ascii="Times New Roman" w:eastAsia="Times New Roman" w:hAnsi="Times New Roman" w:cs="Times New Roman"/>
              </w:rPr>
              <w:t>System display the summary/report.</w:t>
            </w:r>
          </w:p>
        </w:tc>
      </w:tr>
      <w:tr w:rsidR="00AA5A1D" w:rsidRPr="00B0172E" w14:paraId="1622B8FC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8AB08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62694" w14:textId="1CACA72E" w:rsidR="00FE7D93" w:rsidRPr="000357E7" w:rsidRDefault="00FE7D93" w:rsidP="00FD2E22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7F16F53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0BAA36B1"/>
    <w:multiLevelType w:val="multilevel"/>
    <w:tmpl w:val="B77A5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A402CF"/>
    <w:multiLevelType w:val="multilevel"/>
    <w:tmpl w:val="CD26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4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46134"/>
    <w:multiLevelType w:val="multilevel"/>
    <w:tmpl w:val="C3C60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10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4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3253AC"/>
    <w:multiLevelType w:val="hybridMultilevel"/>
    <w:tmpl w:val="44B09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A2B05"/>
    <w:multiLevelType w:val="multilevel"/>
    <w:tmpl w:val="3DB0E5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8"/>
  </w:num>
  <w:num w:numId="8">
    <w:abstractNumId w:val="17"/>
  </w:num>
  <w:num w:numId="9">
    <w:abstractNumId w:val="6"/>
  </w:num>
  <w:num w:numId="10">
    <w:abstractNumId w:val="12"/>
  </w:num>
  <w:num w:numId="11">
    <w:abstractNumId w:val="19"/>
  </w:num>
  <w:num w:numId="12">
    <w:abstractNumId w:val="14"/>
  </w:num>
  <w:num w:numId="13">
    <w:abstractNumId w:val="21"/>
  </w:num>
  <w:num w:numId="14">
    <w:abstractNumId w:val="20"/>
  </w:num>
  <w:num w:numId="15">
    <w:abstractNumId w:val="1"/>
  </w:num>
  <w:num w:numId="16">
    <w:abstractNumId w:val="9"/>
  </w:num>
  <w:num w:numId="17">
    <w:abstractNumId w:val="13"/>
  </w:num>
  <w:num w:numId="18">
    <w:abstractNumId w:val="15"/>
  </w:num>
  <w:num w:numId="19">
    <w:abstractNumId w:val="16"/>
  </w:num>
  <w:num w:numId="20">
    <w:abstractNumId w:val="3"/>
  </w:num>
  <w:num w:numId="21">
    <w:abstractNumId w:val="5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311A6A"/>
    <w:rsid w:val="00313CE3"/>
    <w:rsid w:val="00355671"/>
    <w:rsid w:val="003A1621"/>
    <w:rsid w:val="003B1EC8"/>
    <w:rsid w:val="00426A91"/>
    <w:rsid w:val="00460CDD"/>
    <w:rsid w:val="00633518"/>
    <w:rsid w:val="0065019C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98217B"/>
    <w:rsid w:val="00A11C72"/>
    <w:rsid w:val="00A83954"/>
    <w:rsid w:val="00AA5A1D"/>
    <w:rsid w:val="00B0172E"/>
    <w:rsid w:val="00BF1D47"/>
    <w:rsid w:val="00C50794"/>
    <w:rsid w:val="00C7787B"/>
    <w:rsid w:val="00C96923"/>
    <w:rsid w:val="00D23E5D"/>
    <w:rsid w:val="00D531D6"/>
    <w:rsid w:val="00D653F1"/>
    <w:rsid w:val="00DB2A08"/>
    <w:rsid w:val="00DC31E0"/>
    <w:rsid w:val="00DD739E"/>
    <w:rsid w:val="00EB1991"/>
    <w:rsid w:val="00EC4933"/>
    <w:rsid w:val="00F102F0"/>
    <w:rsid w:val="00F16621"/>
    <w:rsid w:val="00F2241E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B3EA-BBAE-4C1F-B1E6-20CA292A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amie Therese</cp:lastModifiedBy>
  <cp:revision>13</cp:revision>
  <dcterms:created xsi:type="dcterms:W3CDTF">2019-02-19T05:58:00Z</dcterms:created>
  <dcterms:modified xsi:type="dcterms:W3CDTF">2019-03-13T20:01:00Z</dcterms:modified>
</cp:coreProperties>
</file>